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2852E" w14:textId="77777777" w:rsidR="0093117D" w:rsidRPr="00706281" w:rsidRDefault="0093117D" w:rsidP="000803E6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06281">
        <w:rPr>
          <w:rFonts w:ascii="Times New Roman" w:eastAsia="Times New Roman" w:hAnsi="Times New Roman" w:cs="Times New Roman"/>
          <w:b/>
          <w:bCs/>
          <w:sz w:val="24"/>
          <w:szCs w:val="24"/>
        </w:rPr>
        <w:t>061006T4ICT</w:t>
      </w:r>
    </w:p>
    <w:p w14:paraId="67AC1DEF" w14:textId="77777777" w:rsidR="0093117D" w:rsidRPr="00706281" w:rsidRDefault="0093117D" w:rsidP="000803E6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6281">
        <w:rPr>
          <w:rFonts w:ascii="Times New Roman" w:eastAsia="Times New Roman" w:hAnsi="Times New Roman" w:cs="Times New Roman"/>
          <w:b/>
          <w:bCs/>
          <w:sz w:val="24"/>
          <w:szCs w:val="24"/>
        </w:rPr>
        <w:t>ICT TECHNICIAN LEVEL 6</w:t>
      </w:r>
    </w:p>
    <w:p w14:paraId="51054D23" w14:textId="582D7F84" w:rsidR="0093117D" w:rsidRPr="00706281" w:rsidRDefault="0093117D" w:rsidP="000803E6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62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B266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7062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/0S/IT/CR/10/6</w:t>
      </w:r>
    </w:p>
    <w:p w14:paraId="536D2675" w14:textId="77777777" w:rsidR="0093117D" w:rsidRDefault="0093117D" w:rsidP="000803E6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281">
        <w:rPr>
          <w:rFonts w:ascii="Times New Roman" w:hAnsi="Times New Roman" w:cs="Times New Roman"/>
          <w:b/>
          <w:bCs/>
          <w:sz w:val="24"/>
          <w:szCs w:val="24"/>
        </w:rPr>
        <w:t>DEVELOP COMPUTER PROGRAM</w:t>
      </w:r>
    </w:p>
    <w:p w14:paraId="1D69422E" w14:textId="77777777" w:rsidR="0093117D" w:rsidRPr="006C07AA" w:rsidRDefault="0093117D" w:rsidP="000803E6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7AA">
        <w:rPr>
          <w:rFonts w:ascii="Times New Roman" w:eastAsia="Times New Roman" w:hAnsi="Times New Roman" w:cs="Times New Roman"/>
          <w:b/>
          <w:bCs/>
          <w:sz w:val="24"/>
          <w:szCs w:val="24"/>
        </w:rPr>
        <w:t>Mar. /Apr. 2023</w:t>
      </w:r>
    </w:p>
    <w:p w14:paraId="6A1C92DC" w14:textId="77777777" w:rsidR="0093117D" w:rsidRDefault="0093117D" w:rsidP="009311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29098621"/>
    </w:p>
    <w:p w14:paraId="653AEBF2" w14:textId="51088611" w:rsidR="0093117D" w:rsidRPr="00A7245B" w:rsidRDefault="0093117D" w:rsidP="0093117D">
      <w:pPr>
        <w:spacing w:after="219" w:line="360" w:lineRule="auto"/>
      </w:pPr>
      <w:r w:rsidRPr="00A7245B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07A7D94" w14:textId="4F0C2B51" w:rsidR="0093117D" w:rsidRPr="000803E6" w:rsidRDefault="000803E6" w:rsidP="000803E6">
      <w:pPr>
        <w:tabs>
          <w:tab w:val="left" w:pos="1110"/>
          <w:tab w:val="center" w:pos="5159"/>
        </w:tabs>
        <w:spacing w:after="0" w:line="360" w:lineRule="auto"/>
        <w:ind w:left="418"/>
        <w:jc w:val="center"/>
        <w:rPr>
          <w:rFonts w:ascii="Times New Roman" w:hAnsi="Times New Roman" w:cs="Times New Roman"/>
        </w:rPr>
      </w:pPr>
      <w:r w:rsidRPr="00A7245B">
        <w:rPr>
          <w:noProof/>
        </w:rPr>
        <w:drawing>
          <wp:anchor distT="0" distB="0" distL="114300" distR="114300" simplePos="0" relativeHeight="251659264" behindDoc="1" locked="0" layoutInCell="1" allowOverlap="1" wp14:anchorId="1630685E" wp14:editId="428F5941">
            <wp:simplePos x="0" y="0"/>
            <wp:positionH relativeFrom="margin">
              <wp:posOffset>381000</wp:posOffset>
            </wp:positionH>
            <wp:positionV relativeFrom="paragraph">
              <wp:posOffset>1587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17D" w:rsidRPr="000803E6">
        <w:rPr>
          <w:rFonts w:ascii="Times New Roman" w:eastAsia="Times New Roman" w:hAnsi="Times New Roman" w:cs="Times New Roman"/>
          <w:b/>
          <w:sz w:val="24"/>
          <w:szCs w:val="24"/>
        </w:rPr>
        <w:t>THE KENYA NATIONAL EXAMINATIONS COUNCIL</w:t>
      </w:r>
    </w:p>
    <w:bookmarkEnd w:id="1"/>
    <w:p w14:paraId="39BC6A87" w14:textId="77777777" w:rsidR="0093117D" w:rsidRDefault="0093117D" w:rsidP="000803E6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CC340B" w14:textId="6C23F009" w:rsidR="00667BB8" w:rsidRDefault="00667BB8" w:rsidP="000803E6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ACTICAL ASSESMENT</w:t>
      </w:r>
    </w:p>
    <w:p w14:paraId="28FE7932" w14:textId="77777777" w:rsidR="00554DCB" w:rsidRPr="00396974" w:rsidRDefault="00554DCB" w:rsidP="00667BB8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9F5742B" w14:textId="1665C3E5" w:rsidR="00667BB8" w:rsidRDefault="00667BB8" w:rsidP="00667BB8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STRUCTIONS TO THE ASSESSOR</w:t>
      </w:r>
      <w:r w:rsidR="00D54B6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</w:p>
    <w:p w14:paraId="457C3301" w14:textId="77777777" w:rsidR="00554DCB" w:rsidRPr="00396974" w:rsidRDefault="00554DCB" w:rsidP="00667BB8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8767E39" w14:textId="2894379A" w:rsidR="00667BB8" w:rsidRPr="00396974" w:rsidRDefault="00667BB8" w:rsidP="00667BB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You are required to mark the practical as the </w:t>
      </w:r>
      <w:r w:rsidR="00554DCB" w:rsidRPr="0039697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andidates perform</w:t>
      </w:r>
      <w:r w:rsidRPr="0039697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the task.</w:t>
      </w:r>
    </w:p>
    <w:p w14:paraId="34D51A10" w14:textId="77777777" w:rsidR="00667BB8" w:rsidRPr="00396974" w:rsidRDefault="00667BB8" w:rsidP="00667BB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u are required to take video clips at critical points.</w:t>
      </w:r>
    </w:p>
    <w:p w14:paraId="05EF9D83" w14:textId="246EDDEC" w:rsidR="00016F34" w:rsidRPr="00667BB8" w:rsidRDefault="00667BB8" w:rsidP="00016F3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39697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nsure that the candidate has a name tag and a registration code at the back and front.</w:t>
      </w:r>
    </w:p>
    <w:p w14:paraId="6F0D4A65" w14:textId="5E77387A" w:rsidR="00554DCB" w:rsidRPr="00603BFE" w:rsidRDefault="00554DCB" w:rsidP="00554DCB">
      <w:pPr>
        <w:numPr>
          <w:ilvl w:val="0"/>
          <w:numId w:val="2"/>
        </w:numPr>
        <w:tabs>
          <w:tab w:val="left" w:pos="709"/>
        </w:tabs>
        <w:spacing w:before="240" w:after="0" w:line="360" w:lineRule="auto"/>
        <w:contextualSpacing/>
        <w:rPr>
          <w:rFonts w:ascii="Times New Roman" w:hAnsi="Times New Roman" w:cs="Times New Roman"/>
          <w:lang w:eastAsia="en-ZA"/>
        </w:rPr>
      </w:pPr>
      <w:r w:rsidRPr="00603BFE">
        <w:rPr>
          <w:rFonts w:ascii="Times New Roman" w:hAnsi="Times New Roman" w:cs="Times New Roman"/>
          <w:lang w:eastAsia="en-ZA"/>
        </w:rPr>
        <w:t xml:space="preserve">Allocate </w:t>
      </w:r>
      <w:r w:rsidR="00743671">
        <w:rPr>
          <w:rFonts w:ascii="Times New Roman" w:hAnsi="Times New Roman" w:cs="Times New Roman"/>
          <w:b/>
          <w:lang w:eastAsia="en-ZA"/>
        </w:rPr>
        <w:t>5</w:t>
      </w:r>
      <w:r w:rsidRPr="00603BFE">
        <w:rPr>
          <w:rFonts w:ascii="Times New Roman" w:hAnsi="Times New Roman" w:cs="Times New Roman"/>
          <w:lang w:eastAsia="en-ZA"/>
        </w:rPr>
        <w:t xml:space="preserve"> minutes for the candidate </w:t>
      </w:r>
      <w:r w:rsidRPr="00603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read through the instructions and check availability of resources for the practical.</w:t>
      </w:r>
    </w:p>
    <w:p w14:paraId="0CB87F8A" w14:textId="30029DCB" w:rsidR="00C959D4" w:rsidRPr="00605431" w:rsidRDefault="00C959D4" w:rsidP="00C959D4">
      <w:pPr>
        <w:numPr>
          <w:ilvl w:val="0"/>
          <w:numId w:val="2"/>
        </w:numPr>
        <w:tabs>
          <w:tab w:val="left" w:pos="720"/>
        </w:tabs>
        <w:spacing w:after="0" w:line="360" w:lineRule="auto"/>
        <w:ind w:righ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Allocate</w:t>
      </w:r>
      <w:r w:rsidRPr="006054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 w:rsidRPr="004617CF">
        <w:rPr>
          <w:rFonts w:ascii="Times New Roman" w:eastAsia="Times New Roman" w:hAnsi="Times New Roman" w:cs="Times New Roman"/>
          <w:b/>
          <w:sz w:val="24"/>
        </w:rPr>
        <w:t xml:space="preserve"> Hours</w:t>
      </w:r>
      <w:r w:rsidRPr="00605431">
        <w:rPr>
          <w:rFonts w:ascii="Times New Roman" w:eastAsia="Times New Roman" w:hAnsi="Times New Roman" w:cs="Times New Roman"/>
          <w:sz w:val="24"/>
        </w:rPr>
        <w:t xml:space="preserve"> are for the candidate to </w:t>
      </w:r>
      <w:r>
        <w:rPr>
          <w:rFonts w:ascii="Times New Roman" w:eastAsia="Times New Roman" w:hAnsi="Times New Roman" w:cs="Times New Roman"/>
          <w:sz w:val="24"/>
        </w:rPr>
        <w:t>perform the tasks.</w:t>
      </w:r>
    </w:p>
    <w:p w14:paraId="547A5AC5" w14:textId="77777777" w:rsidR="00016F34" w:rsidRPr="00016F34" w:rsidRDefault="00016F34" w:rsidP="00016F3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4F90989" w14:textId="77777777" w:rsidR="00016F34" w:rsidRPr="00016F34" w:rsidRDefault="00016F34" w:rsidP="00016F3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8E6687F" w14:textId="77777777" w:rsidR="008B29DF" w:rsidRDefault="008B29DF" w:rsidP="008B29DF">
      <w:pPr>
        <w:tabs>
          <w:tab w:val="left" w:pos="31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2038D4DE" w14:textId="5918D5BF" w:rsidR="008B29DF" w:rsidRDefault="008B29DF" w:rsidP="008B29DF">
      <w:pPr>
        <w:tabs>
          <w:tab w:val="left" w:pos="31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28CCEB03" w14:textId="586097C6" w:rsidR="00D54B6B" w:rsidRDefault="00D54B6B" w:rsidP="008B29DF">
      <w:pPr>
        <w:tabs>
          <w:tab w:val="left" w:pos="31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0CAB5DED" w14:textId="253EFC28" w:rsidR="00D54B6B" w:rsidRDefault="00D54B6B" w:rsidP="008B29DF">
      <w:pPr>
        <w:tabs>
          <w:tab w:val="left" w:pos="31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7C5C40B3" w14:textId="7A2B1FBD" w:rsidR="00D54B6B" w:rsidRDefault="00D54B6B" w:rsidP="008B29DF">
      <w:pPr>
        <w:tabs>
          <w:tab w:val="left" w:pos="31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636D9AA8" w14:textId="77777777" w:rsidR="00D54B6B" w:rsidRDefault="00D54B6B" w:rsidP="008B29DF">
      <w:pPr>
        <w:tabs>
          <w:tab w:val="left" w:pos="31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5DA2A080" w14:textId="661F3F1E" w:rsidR="00667BB8" w:rsidRDefault="00667BB8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013E113" w14:textId="77777777" w:rsidR="002B46B0" w:rsidRDefault="002B46B0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8A1FBA1" w14:textId="77777777" w:rsidR="00651377" w:rsidRDefault="00651377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 w:type="page"/>
      </w:r>
    </w:p>
    <w:p w14:paraId="20F7C578" w14:textId="75932291" w:rsidR="00016F34" w:rsidRPr="00016F34" w:rsidRDefault="00667BB8" w:rsidP="00667BB8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16F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OBSERVATION CHECKLIST</w:t>
      </w:r>
    </w:p>
    <w:tbl>
      <w:tblPr>
        <w:tblW w:w="10132" w:type="dxa"/>
        <w:tblInd w:w="-132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2"/>
        <w:gridCol w:w="1190"/>
        <w:gridCol w:w="1060"/>
        <w:gridCol w:w="3080"/>
      </w:tblGrid>
      <w:tr w:rsidR="00016F34" w:rsidRPr="00016F34" w14:paraId="46A59011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5F3DF8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Candidate’s name &amp; Registration No. 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947D5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07A42C4B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4C646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Assessor’s name &amp; Reg. code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74D0F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2E1A1D68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3E5AE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Unit(s) of Competency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F130A" w14:textId="233F2A3B" w:rsidR="00016F34" w:rsidRPr="0093117D" w:rsidRDefault="0093117D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3117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EVELOP COMPUTER PROGRAM</w:t>
            </w:r>
          </w:p>
        </w:tc>
      </w:tr>
      <w:tr w:rsidR="00016F34" w:rsidRPr="00016F34" w14:paraId="07476713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6F027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Venu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97EC0C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69B35BC6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9E7CB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Dat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E30D0" w14:textId="77777777" w:rsidR="00016F34" w:rsidRPr="00016F34" w:rsidRDefault="00016F3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16F34" w:rsidRPr="00016F34" w14:paraId="1A306625" w14:textId="77777777" w:rsidTr="00BD6DE2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4AE53" w14:textId="5FD76070" w:rsidR="00016F34" w:rsidRPr="00016F34" w:rsidRDefault="00667BB8" w:rsidP="00EE2DD2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9697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Indicate the marks available and marks obtained respectively. Award marks appropriately as guided for in the items for evaluation indicated. Give a brief comment where necessary)</w:t>
            </w:r>
          </w:p>
        </w:tc>
      </w:tr>
      <w:tr w:rsidR="00667BB8" w:rsidRPr="00016F34" w14:paraId="2514D06F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DCB5190" w14:textId="77777777" w:rsidR="00667BB8" w:rsidRPr="00016F34" w:rsidRDefault="00667BB8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Items to be evaluated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4DD07" w14:textId="1263DDCF" w:rsidR="00667BB8" w:rsidRPr="00016F34" w:rsidRDefault="00667BB8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rks A</w:t>
            </w:r>
            <w:r w:rsidR="00C959D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vailabl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0159C" w14:textId="74E70B49" w:rsidR="00667BB8" w:rsidRPr="00016F34" w:rsidRDefault="00667BB8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rks Obtained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569C0C2" w14:textId="77777777" w:rsidR="00667BB8" w:rsidRPr="00016F34" w:rsidRDefault="00667BB8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6F3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Comments</w:t>
            </w:r>
          </w:p>
        </w:tc>
      </w:tr>
      <w:tr w:rsidR="003C6BCB" w:rsidRPr="00016F34" w14:paraId="74A3330F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7AF0B75" w14:textId="5E261822" w:rsidR="003C6BCB" w:rsidRP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BC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SK 1</w:t>
            </w:r>
          </w:p>
          <w:p w14:paraId="397E1078" w14:textId="77777777" w:rsidR="00A82C37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Pr="002C4B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dentified the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stalled Java software</w:t>
            </w:r>
            <w:r w:rsidR="00A82C3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6C6EDE4D" w14:textId="44D4F9C0" w:rsidR="003C6BCB" w:rsidRPr="002C4BEC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4B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Award 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or zero</w:t>
            </w:r>
            <w:r w:rsidRPr="002C4B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85B275" w14:textId="77777777" w:rsidR="003C6BCB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74532E4D" w14:textId="721BFBB5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242367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6F01C2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3ADF9F11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CC95F66" w14:textId="77777777" w:rsidR="00A82C37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201A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pen</w:t>
            </w:r>
            <w:r w:rsidR="00026830">
              <w:rPr>
                <w:rFonts w:ascii="Times New Roman" w:eastAsia="Arial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e IDE correctly</w:t>
            </w:r>
            <w:r w:rsidR="00A82C3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428D4A89" w14:textId="2D8E7273" w:rsidR="003C6BCB" w:rsidRPr="004D3016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Award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ark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r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if assistance is given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714422" w14:textId="6F8F623D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FA871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FDB397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3F501C84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4698502" w14:textId="77777777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  <w:r w:rsidR="0093117D">
              <w:rPr>
                <w:rFonts w:ascii="Times New Roman" w:eastAsia="Arial" w:hAnsi="Times New Roman" w:cs="Times New Roman"/>
                <w:sz w:val="24"/>
                <w:szCs w:val="24"/>
              </w:rPr>
              <w:t>Designe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e program on a paper</w:t>
            </w:r>
          </w:p>
          <w:p w14:paraId="455F1587" w14:textId="5AC17051" w:rsidR="0021324B" w:rsidRPr="002C4BEC" w:rsidRDefault="0021324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75FE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(Used a design tool of choice- flowchart, module chart</w:t>
            </w:r>
            <w: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etc @ 4marks</w:t>
            </w:r>
            <w:r w:rsidRPr="00875FE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C9B14F" w14:textId="61351B40" w:rsidR="003C6BCB" w:rsidRPr="00016F34" w:rsidRDefault="00EE2DD2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A418AA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52FA10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0C6DA9D4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753932C" w14:textId="679490F2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 Type</w:t>
            </w:r>
            <w:r w:rsidR="00026830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e program on an editor</w:t>
            </w:r>
          </w:p>
          <w:p w14:paraId="7F62D296" w14:textId="7CC79980" w:rsidR="003C6BCB" w:rsidRPr="00426833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268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Award </w:t>
            </w:r>
            <w:r w:rsidR="00EE2DD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268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ark</w:t>
            </w:r>
            <w:r w:rsidR="00EE2DD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  <w:r w:rsidRPr="004268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or fully typed, otherwise 2</w:t>
            </w:r>
            <w:r w:rsidRPr="004268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35AE25" w14:textId="7459DE97" w:rsidR="003C6BCB" w:rsidRPr="00016F34" w:rsidRDefault="00026830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667969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4CA548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23E21634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68DB4A1" w14:textId="3C5AA7B6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Buil</w:t>
            </w:r>
            <w:r w:rsidR="00026830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e program </w:t>
            </w:r>
          </w:p>
          <w:p w14:paraId="49F29A57" w14:textId="4CAB9742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Award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ark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r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ero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17E121" w14:textId="3886A012" w:rsidR="003C6BCB" w:rsidRDefault="00EE2DD2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24B3E9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16D47A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503B7057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58A99C3" w14:textId="26A46C21" w:rsidR="003C6BCB" w:rsidRPr="000F72D3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  <w:r w:rsidR="00EE2DD2">
              <w:rPr>
                <w:rFonts w:ascii="Times New Roman" w:eastAsia="Arial" w:hAnsi="Times New Roman" w:cs="Times New Roman"/>
                <w:sz w:val="24"/>
                <w:szCs w:val="24"/>
              </w:rPr>
              <w:t>Run</w:t>
            </w:r>
            <w:r w:rsidR="000268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e program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399B3D" w14:textId="6FAC563E" w:rsidR="003C6BCB" w:rsidRDefault="00EE2DD2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5655A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E00A4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34BBC0AB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A09066A" w14:textId="4EDB727F" w:rsidR="0021324B" w:rsidRPr="0021324B" w:rsidRDefault="0021324B" w:rsidP="00A82C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3C6BCB" w:rsidRPr="0021324B">
              <w:rPr>
                <w:rFonts w:ascii="Times New Roman" w:eastAsia="Calibri" w:hAnsi="Times New Roman" w:cs="Times New Roman"/>
                <w:sz w:val="24"/>
                <w:szCs w:val="24"/>
              </w:rPr>
              <w:t>Correct</w:t>
            </w:r>
            <w:r w:rsidR="00026830" w:rsidRPr="0021324B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3C6BCB" w:rsidRPr="002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errors</w:t>
            </w:r>
            <w:r w:rsidR="00A82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132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3 marks for no errors or correcting all the errors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47EDCC" w14:textId="57A353AB" w:rsidR="003C6BCB" w:rsidRDefault="00CE4A6D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7A640F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5D48BA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1B6D5DFE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36451B6" w14:textId="77777777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Use</w:t>
            </w:r>
            <w:r w:rsidR="0002683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data for the program</w:t>
            </w:r>
          </w:p>
          <w:p w14:paraId="70A568F7" w14:textId="04F0AA46" w:rsidR="00CF0362" w:rsidRDefault="00CF0362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F03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xtreme and dummy test data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B8C1E5" w14:textId="15F740A6" w:rsidR="003C6BCB" w:rsidRDefault="00026830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F332E7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F4910D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7BFA4109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3DB11BF" w14:textId="7F92F89D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Program </w:t>
            </w:r>
            <w:r w:rsidR="00026830">
              <w:rPr>
                <w:rFonts w:ascii="Times New Roman" w:eastAsia="Calibri" w:hAnsi="Times New Roman" w:cs="Times New Roman"/>
                <w:sz w:val="24"/>
                <w:szCs w:val="24"/>
              </w:rPr>
              <w:t>execute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rrectly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44AE78" w14:textId="3335EFD9" w:rsidR="003C6BCB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E60284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FB6263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C959D4" w:rsidRPr="00016F34" w14:paraId="0BD975AB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2DC3DF4" w14:textId="4E1DB0A1" w:rsidR="00C959D4" w:rsidRPr="00C959D4" w:rsidRDefault="00C959D4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C95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41646D" w14:textId="640DFE42" w:rsidR="00C959D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B67893" w14:textId="77777777" w:rsidR="00C959D4" w:rsidRPr="00016F3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3C641D" w14:textId="77777777" w:rsidR="00C959D4" w:rsidRPr="00016F3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CE4A6D" w:rsidRPr="00016F34" w14:paraId="03583D3D" w14:textId="77777777" w:rsidTr="00840DB1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48BEB00" w14:textId="77777777" w:rsidR="00CE4A6D" w:rsidRDefault="00CE4A6D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6C35ADB" w14:textId="77777777" w:rsidR="00CE4A6D" w:rsidRDefault="00CE4A6D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CA65003" w14:textId="77777777" w:rsidR="00CE4A6D" w:rsidRPr="00016F34" w:rsidRDefault="00CE4A6D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51809FCF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1AE418E" w14:textId="25A61757" w:rsidR="003C6BCB" w:rsidRPr="003C6BCB" w:rsidRDefault="00C959D4" w:rsidP="00EE2D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SK 2</w:t>
            </w:r>
          </w:p>
          <w:p w14:paraId="689BB89F" w14:textId="77777777" w:rsidR="00875FE4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Pr="002C4BE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dentified the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stalled C compiler </w:t>
            </w:r>
          </w:p>
          <w:p w14:paraId="02935595" w14:textId="7FC5F6D8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Award 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or zero</w:t>
            </w:r>
            <w:r w:rsidRPr="002C4B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FBC1FF" w14:textId="77777777" w:rsidR="003C6BCB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6946E010" w14:textId="564E4D18" w:rsidR="003C6BCB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0EA2B9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58D0A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38609F53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FE335B2" w14:textId="77777777" w:rsidR="00875FE4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201A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pen</w:t>
            </w:r>
            <w:r w:rsidR="00026830">
              <w:rPr>
                <w:rFonts w:ascii="Times New Roman" w:eastAsia="Arial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e IDE correctly</w:t>
            </w:r>
          </w:p>
          <w:p w14:paraId="0C7D5DF3" w14:textId="3906AB37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Award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ark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r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 if assistance is given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89F058" w14:textId="14F07C7F" w:rsidR="003C6BCB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D63B3C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AB2969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1236D87C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F421084" w14:textId="77777777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  <w:r w:rsidR="0093117D">
              <w:rPr>
                <w:rFonts w:ascii="Times New Roman" w:eastAsia="Arial" w:hAnsi="Times New Roman" w:cs="Times New Roman"/>
                <w:sz w:val="24"/>
                <w:szCs w:val="24"/>
              </w:rPr>
              <w:t>Designe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e program on a paper</w:t>
            </w:r>
          </w:p>
          <w:p w14:paraId="6D6D8D04" w14:textId="3E3AD2A9" w:rsidR="00EE2DD2" w:rsidRPr="00875FE4" w:rsidRDefault="00EE2DD2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75FE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(Used a design tool of choice- flowchart, module chart</w:t>
            </w:r>
            <w:r w:rsidR="0021324B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etc @ 4 marks</w:t>
            </w:r>
            <w:r w:rsidR="00875FE4" w:rsidRPr="00875FE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C7B968" w14:textId="540E24B2" w:rsidR="003C6BCB" w:rsidRDefault="00EE2DD2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20946F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EB555E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58736D53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DF41C90" w14:textId="28B9CA27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 Type</w:t>
            </w:r>
            <w:r w:rsidR="00026830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e program on an editor</w:t>
            </w:r>
          </w:p>
          <w:p w14:paraId="6E02ABF3" w14:textId="53B5EF9B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8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Award </w:t>
            </w:r>
            <w:r w:rsidR="00875F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268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ark</w:t>
            </w:r>
            <w:r w:rsidR="00875F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  <w:r w:rsidRPr="004268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or fully typed, otherwise 2</w:t>
            </w:r>
            <w:r w:rsidRPr="004268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8B6FC7" w14:textId="19515FCD" w:rsidR="003C6BCB" w:rsidRDefault="00026830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C11B7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06D06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3BF61A1B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E92FD27" w14:textId="6BBFFE53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Buil</w:t>
            </w:r>
            <w:r w:rsidR="00026830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e program </w:t>
            </w:r>
          </w:p>
          <w:p w14:paraId="3BBFA3B3" w14:textId="08067DB7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Award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ark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r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ero</w:t>
            </w:r>
            <w:r w:rsidRPr="004D30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F7EDE8" w14:textId="60AEC34F" w:rsidR="003C6BCB" w:rsidRDefault="00EE2DD2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6EBBFD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2EC987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6BABC5A8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CD74E1D" w14:textId="0B4973AA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  <w:r w:rsidR="00EE2DD2">
              <w:rPr>
                <w:rFonts w:ascii="Times New Roman" w:eastAsia="Arial" w:hAnsi="Times New Roman" w:cs="Times New Roman"/>
                <w:sz w:val="24"/>
                <w:szCs w:val="24"/>
              </w:rPr>
              <w:t>Run</w:t>
            </w:r>
            <w:r w:rsidR="000268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e program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DC7CAF" w14:textId="1379F8CE" w:rsidR="003C6BCB" w:rsidRDefault="00EE2DD2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A830B8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61F975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6A99B76D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05714E9" w14:textId="47C9FC58" w:rsidR="003C6BCB" w:rsidRPr="0021324B" w:rsidRDefault="003C6BCB" w:rsidP="002132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4B">
              <w:rPr>
                <w:rFonts w:ascii="Times New Roman" w:eastAsia="Calibri" w:hAnsi="Times New Roman" w:cs="Times New Roman"/>
                <w:sz w:val="24"/>
                <w:szCs w:val="24"/>
              </w:rPr>
              <w:t>Correct</w:t>
            </w:r>
            <w:r w:rsidR="00026830" w:rsidRPr="0021324B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21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errors</w:t>
            </w:r>
          </w:p>
          <w:p w14:paraId="098EE4BC" w14:textId="253377E3" w:rsidR="0021324B" w:rsidRPr="0021324B" w:rsidRDefault="0021324B" w:rsidP="0021324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132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3 marks for no errors or correcting all the errors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E9C2E8" w14:textId="420BCAD0" w:rsidR="003C6BCB" w:rsidRDefault="00CE4A6D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E72A7B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56F3F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06AE3EB1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8673DA0" w14:textId="77777777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Use test data for the program</w:t>
            </w:r>
          </w:p>
          <w:p w14:paraId="7D883257" w14:textId="71C18CC3" w:rsidR="00CF0362" w:rsidRPr="00CF0362" w:rsidRDefault="00CF0362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CF03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xtreme and dummy test dat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003A36" w14:textId="7A42763B" w:rsidR="003C6BCB" w:rsidRDefault="00026830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C622ED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36BAF0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6EA7C608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364352B" w14:textId="0F541BC3" w:rsidR="003C6BCB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Program </w:t>
            </w:r>
            <w:r w:rsidR="00026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ecute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ectly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5896F2" w14:textId="3530C9C2" w:rsidR="003C6BCB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A3CA6F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DC5E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C959D4" w:rsidRPr="00016F34" w14:paraId="7CFE4FFF" w14:textId="77777777" w:rsidTr="00667BB8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2259236" w14:textId="1CB39D12" w:rsidR="00C959D4" w:rsidRDefault="00C959D4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C95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66D338" w14:textId="319D6BDE" w:rsidR="00C959D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C1EE9F" w14:textId="77777777" w:rsidR="00C959D4" w:rsidRPr="00016F3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EC3D74" w14:textId="77777777" w:rsidR="00C959D4" w:rsidRPr="00016F3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C959D4" w:rsidRPr="00016F34" w14:paraId="1583EC56" w14:textId="77777777" w:rsidTr="00C959D4">
        <w:trPr>
          <w:trHeight w:val="637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8969119" w14:textId="77777777" w:rsidR="00C959D4" w:rsidRPr="00C959D4" w:rsidRDefault="00C959D4" w:rsidP="00EE2DD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67191DD0" w14:textId="7ED308C0" w:rsidR="00C959D4" w:rsidRPr="00C959D4" w:rsidRDefault="00C959D4" w:rsidP="00EE2DD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59D4">
              <w:rPr>
                <w:rFonts w:ascii="Times New Roman" w:hAnsi="Times New Roman" w:cs="Times New Roman"/>
                <w:b/>
              </w:rPr>
              <w:t>Total (Task1 and Task2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E1795E" w14:textId="77777777" w:rsidR="00C959D4" w:rsidRPr="00C959D4" w:rsidRDefault="00C959D4" w:rsidP="00EE2DD2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999B224" w14:textId="56F9DA46" w:rsidR="00C959D4" w:rsidRPr="00C959D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959D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3F967" w14:textId="77777777" w:rsidR="00C959D4" w:rsidRPr="00016F3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3B498" w14:textId="77777777" w:rsidR="00C959D4" w:rsidRPr="00016F34" w:rsidRDefault="00C959D4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5D94FA48" w14:textId="77777777" w:rsidTr="00560587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FBAA23" w14:textId="1D5DDE2D" w:rsidR="003C6BCB" w:rsidRPr="002316FC" w:rsidRDefault="00C959D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DFDD64" wp14:editId="559DFD27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23114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AB8014" w14:textId="77777777" w:rsidR="003C6BCB" w:rsidRDefault="003C6BCB" w:rsidP="002316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FDD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9.35pt;margin-top:18.2pt;width:21.3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" fillcolor="window" strokeweight=".5pt">
                      <v:path arrowok="t"/>
                      <v:textbox>
                        <w:txbxContent>
                          <w:p w14:paraId="21AB8014" w14:textId="77777777" w:rsidR="003C6BCB" w:rsidRDefault="003C6BCB" w:rsidP="002316FC"/>
                        </w:txbxContent>
                      </v:textbox>
                    </v:shape>
                  </w:pict>
                </mc:Fallback>
              </mc:AlternateContent>
            </w:r>
            <w:r w:rsidR="003C6BCB"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F2C585" wp14:editId="3CF0E546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226695</wp:posOffset>
                      </wp:positionV>
                      <wp:extent cx="314325" cy="23812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5F09F6" w14:textId="77777777" w:rsidR="003C6BCB" w:rsidRDefault="003C6BCB" w:rsidP="002316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C585" id="Text Box 5" o:spid="_x0000_s1027" type="#_x0000_t202" style="position:absolute;margin-left:423.9pt;margin-top:17.85pt;width:24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" fillcolor="window" strokeweight=".5pt">
                      <v:path arrowok="t"/>
                      <v:textbox>
                        <w:txbxContent>
                          <w:p w14:paraId="525F09F6" w14:textId="77777777" w:rsidR="003C6BCB" w:rsidRDefault="003C6BCB" w:rsidP="002316FC"/>
                        </w:txbxContent>
                      </v:textbox>
                    </v:shape>
                  </w:pict>
                </mc:Fallback>
              </mc:AlternateContent>
            </w:r>
            <w:r w:rsidR="003C6BCB" w:rsidRPr="002316F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The candidate was found to be:                </w:t>
            </w:r>
          </w:p>
          <w:p w14:paraId="53BB0171" w14:textId="0854195E" w:rsidR="003C6BCB" w:rsidRPr="002316FC" w:rsidRDefault="00C959D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                                     </w:t>
            </w:r>
            <w:r w:rsidR="003C6BCB" w:rsidRPr="002316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ompetent  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                       </w:t>
            </w:r>
            <w:r w:rsidR="003C6BCB" w:rsidRPr="002316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yet competent</w:t>
            </w:r>
          </w:p>
          <w:p w14:paraId="4833284A" w14:textId="2905B383" w:rsidR="003C6BCB" w:rsidRPr="002316FC" w:rsidRDefault="003C6BCB" w:rsidP="00EE2DD2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      </w:t>
            </w:r>
            <w:r w:rsidR="00C959D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                                </w:t>
            </w:r>
            <w:r w:rsidRPr="002316FC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(Please tick as appropriate)</w:t>
            </w:r>
          </w:p>
          <w:p w14:paraId="2C33E2EA" w14:textId="5AC4631C" w:rsidR="003C6BCB" w:rsidRPr="00016F34" w:rsidRDefault="00C959D4" w:rsidP="00EE2DD2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 xml:space="preserve">                       </w:t>
            </w:r>
            <w:r w:rsidR="003C6BCB" w:rsidRPr="002316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 xml:space="preserve">(The candidate is competent if s/he gets </w:t>
            </w:r>
            <w:r w:rsidR="003C6BC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50% and above)</w:t>
            </w:r>
            <w:r w:rsidR="003C6BCB" w:rsidRPr="002316F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.</w:t>
            </w:r>
          </w:p>
        </w:tc>
      </w:tr>
      <w:tr w:rsidR="003C6BCB" w:rsidRPr="00016F34" w14:paraId="6F5CB986" w14:textId="77777777" w:rsidTr="00560587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350A9" w14:textId="77777777" w:rsidR="003C6BCB" w:rsidRPr="002316FC" w:rsidRDefault="003C6BCB" w:rsidP="00EE2DD2">
            <w:pPr>
              <w:shd w:val="clear" w:color="auto" w:fill="D9D9D9"/>
              <w:spacing w:after="0" w:line="360" w:lineRule="auto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t>Feedback from candidate:</w:t>
            </w:r>
          </w:p>
          <w:p w14:paraId="1A133ECB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74AB6528" w14:textId="77777777" w:rsidTr="00560587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A1A04" w14:textId="77777777" w:rsidR="003C6BCB" w:rsidRPr="002316FC" w:rsidRDefault="003C6BCB" w:rsidP="00EE2DD2">
            <w:pPr>
              <w:shd w:val="clear" w:color="auto" w:fill="D9D9D9"/>
              <w:spacing w:after="0" w:line="360" w:lineRule="auto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Feedback to candidate:</w:t>
            </w:r>
          </w:p>
          <w:p w14:paraId="3FF6A882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2C763B53" w14:textId="77777777" w:rsidTr="00560587">
        <w:trPr>
          <w:trHeight w:val="400"/>
        </w:trPr>
        <w:tc>
          <w:tcPr>
            <w:tcW w:w="4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EADDEF" w14:textId="1A74F541" w:rsidR="003C6BCB" w:rsidRPr="00016F34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Candidate’s signatur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18460" w14:textId="77777777" w:rsidR="003C6BCB" w:rsidRPr="002316FC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Date:</w:t>
            </w:r>
          </w:p>
          <w:p w14:paraId="2F50FE87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415FAD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00597F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3C6BCB" w:rsidRPr="00016F34" w14:paraId="7685F052" w14:textId="77777777" w:rsidTr="00560587">
        <w:trPr>
          <w:trHeight w:val="400"/>
        </w:trPr>
        <w:tc>
          <w:tcPr>
            <w:tcW w:w="4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39B07" w14:textId="33700E79" w:rsidR="003C6BCB" w:rsidRPr="00016F34" w:rsidRDefault="003C6BCB" w:rsidP="00EE2DD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Assessor’s signatur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F0F9E" w14:textId="6CE80940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316F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Date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270375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BC57EE" w14:textId="77777777" w:rsidR="003C6BCB" w:rsidRPr="00016F34" w:rsidRDefault="003C6BCB" w:rsidP="00EE2DD2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14:paraId="105537DB" w14:textId="3EC17836" w:rsidR="00016F34" w:rsidRPr="00016F34" w:rsidRDefault="00016F34" w:rsidP="00CE5BD7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sectPr w:rsidR="00016F34" w:rsidRPr="00016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6BBD3" w14:textId="77777777" w:rsidR="005747E6" w:rsidRDefault="005747E6" w:rsidP="00016F34">
      <w:pPr>
        <w:spacing w:after="0" w:line="240" w:lineRule="auto"/>
      </w:pPr>
      <w:r>
        <w:separator/>
      </w:r>
    </w:p>
  </w:endnote>
  <w:endnote w:type="continuationSeparator" w:id="0">
    <w:p w14:paraId="1F3AE8B9" w14:textId="77777777" w:rsidR="005747E6" w:rsidRDefault="005747E6" w:rsidP="0001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16BF1" w14:textId="77777777" w:rsidR="000803E6" w:rsidRDefault="00080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5184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A3BA2C" w14:textId="77777777" w:rsidR="000803E6" w:rsidRDefault="000803E6" w:rsidP="000803E6">
            <w:pPr>
              <w:tabs>
                <w:tab w:val="left" w:pos="5295"/>
                <w:tab w:val="right" w:pos="9360"/>
              </w:tabs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©2023 The Kenya National Examination Council</w:t>
            </w:r>
          </w:p>
          <w:p w14:paraId="4146DADF" w14:textId="7B29FBBA" w:rsidR="000803E6" w:rsidRDefault="000803E6">
            <w:pPr>
              <w:pStyle w:val="Footer"/>
              <w:jc w:val="center"/>
            </w:pPr>
          </w:p>
          <w:p w14:paraId="63A3F220" w14:textId="7474D61C" w:rsidR="00016F34" w:rsidRDefault="00016F34">
            <w:pPr>
              <w:pStyle w:val="Footer"/>
              <w:jc w:val="center"/>
            </w:pPr>
            <w:r w:rsidRPr="00016F3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752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16F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752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01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5ABE5F" w14:textId="77777777" w:rsidR="00016F34" w:rsidRDefault="00016F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1CE2" w14:textId="77777777" w:rsidR="000803E6" w:rsidRDefault="00080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E67EF" w14:textId="77777777" w:rsidR="005747E6" w:rsidRDefault="005747E6" w:rsidP="00016F34">
      <w:pPr>
        <w:spacing w:after="0" w:line="240" w:lineRule="auto"/>
      </w:pPr>
      <w:r>
        <w:separator/>
      </w:r>
    </w:p>
  </w:footnote>
  <w:footnote w:type="continuationSeparator" w:id="0">
    <w:p w14:paraId="2EDABB94" w14:textId="77777777" w:rsidR="005747E6" w:rsidRDefault="005747E6" w:rsidP="0001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EED4" w14:textId="77777777" w:rsidR="000803E6" w:rsidRDefault="00080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85CA" w14:textId="77777777" w:rsidR="003E4DE0" w:rsidRDefault="003E4D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D6A9" w14:textId="77777777" w:rsidR="000803E6" w:rsidRDefault="00080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A75873"/>
    <w:multiLevelType w:val="hybridMultilevel"/>
    <w:tmpl w:val="E504472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DB6549"/>
    <w:multiLevelType w:val="hybridMultilevel"/>
    <w:tmpl w:val="CF16F4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9ED201F"/>
    <w:multiLevelType w:val="hybridMultilevel"/>
    <w:tmpl w:val="8A7412BC"/>
    <w:lvl w:ilvl="0" w:tplc="252C645C">
      <w:start w:val="1"/>
      <w:numFmt w:val="decimal"/>
      <w:lvlText w:val="%1."/>
      <w:lvlJc w:val="left"/>
      <w:pPr>
        <w:ind w:left="1125" w:hanging="360"/>
      </w:pPr>
      <w:rPr>
        <w:rFonts w:eastAsia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B144B8D"/>
    <w:multiLevelType w:val="hybridMultilevel"/>
    <w:tmpl w:val="29029A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3377B9F"/>
    <w:multiLevelType w:val="hybridMultilevel"/>
    <w:tmpl w:val="12023684"/>
    <w:lvl w:ilvl="0" w:tplc="F236C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F123E"/>
    <w:multiLevelType w:val="hybridMultilevel"/>
    <w:tmpl w:val="1640E6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5351292"/>
    <w:multiLevelType w:val="hybridMultilevel"/>
    <w:tmpl w:val="5EDC93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6576FC0"/>
    <w:multiLevelType w:val="hybridMultilevel"/>
    <w:tmpl w:val="E27C2A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BD10152"/>
    <w:multiLevelType w:val="hybridMultilevel"/>
    <w:tmpl w:val="19D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06DDC"/>
    <w:multiLevelType w:val="hybridMultilevel"/>
    <w:tmpl w:val="9CA00EC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F6C5BF7"/>
    <w:multiLevelType w:val="hybridMultilevel"/>
    <w:tmpl w:val="9C1EC1A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34"/>
    <w:rsid w:val="00016F34"/>
    <w:rsid w:val="000231CC"/>
    <w:rsid w:val="00026830"/>
    <w:rsid w:val="000803E6"/>
    <w:rsid w:val="000D3E26"/>
    <w:rsid w:val="000F72D3"/>
    <w:rsid w:val="0021324B"/>
    <w:rsid w:val="00237561"/>
    <w:rsid w:val="002B46B0"/>
    <w:rsid w:val="002C4BEC"/>
    <w:rsid w:val="002F2675"/>
    <w:rsid w:val="00300DDB"/>
    <w:rsid w:val="00316C0B"/>
    <w:rsid w:val="00336E5F"/>
    <w:rsid w:val="0035414C"/>
    <w:rsid w:val="003A2AB4"/>
    <w:rsid w:val="003A4024"/>
    <w:rsid w:val="003B6E2B"/>
    <w:rsid w:val="003C6BCB"/>
    <w:rsid w:val="003E4DE0"/>
    <w:rsid w:val="00424DE9"/>
    <w:rsid w:val="00426833"/>
    <w:rsid w:val="004B39DC"/>
    <w:rsid w:val="004D2E51"/>
    <w:rsid w:val="004D3016"/>
    <w:rsid w:val="005058E0"/>
    <w:rsid w:val="00554DCB"/>
    <w:rsid w:val="005747E6"/>
    <w:rsid w:val="005960B9"/>
    <w:rsid w:val="005D5B10"/>
    <w:rsid w:val="005E6805"/>
    <w:rsid w:val="00637E1D"/>
    <w:rsid w:val="00651377"/>
    <w:rsid w:val="00667BB8"/>
    <w:rsid w:val="00670BF9"/>
    <w:rsid w:val="006F4C1F"/>
    <w:rsid w:val="00705F87"/>
    <w:rsid w:val="00735FB8"/>
    <w:rsid w:val="007417D1"/>
    <w:rsid w:val="00743671"/>
    <w:rsid w:val="007B6D86"/>
    <w:rsid w:val="00807F64"/>
    <w:rsid w:val="00834013"/>
    <w:rsid w:val="00875FE4"/>
    <w:rsid w:val="008B29DF"/>
    <w:rsid w:val="008F2136"/>
    <w:rsid w:val="0093117D"/>
    <w:rsid w:val="009F0D67"/>
    <w:rsid w:val="00A0368D"/>
    <w:rsid w:val="00A35B9F"/>
    <w:rsid w:val="00A82C37"/>
    <w:rsid w:val="00AF65B1"/>
    <w:rsid w:val="00B174C3"/>
    <w:rsid w:val="00B22D0E"/>
    <w:rsid w:val="00B26629"/>
    <w:rsid w:val="00B5175C"/>
    <w:rsid w:val="00B91736"/>
    <w:rsid w:val="00BA4372"/>
    <w:rsid w:val="00BA5C3C"/>
    <w:rsid w:val="00C32EA5"/>
    <w:rsid w:val="00C959D4"/>
    <w:rsid w:val="00CC2373"/>
    <w:rsid w:val="00CE4A6D"/>
    <w:rsid w:val="00CE5BD7"/>
    <w:rsid w:val="00CF0362"/>
    <w:rsid w:val="00CF62BF"/>
    <w:rsid w:val="00D54B6B"/>
    <w:rsid w:val="00E50033"/>
    <w:rsid w:val="00EC394B"/>
    <w:rsid w:val="00EE2DD2"/>
    <w:rsid w:val="00F64A77"/>
    <w:rsid w:val="00F90AE4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AC9F4"/>
  <w15:docId w15:val="{13F6202C-84A7-4FF5-B78E-13204F8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34"/>
  </w:style>
  <w:style w:type="paragraph" w:styleId="Footer">
    <w:name w:val="footer"/>
    <w:basedOn w:val="Normal"/>
    <w:link w:val="FooterChar"/>
    <w:uiPriority w:val="99"/>
    <w:unhideWhenUsed/>
    <w:rsid w:val="0001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34"/>
  </w:style>
  <w:style w:type="paragraph" w:styleId="ListParagraph">
    <w:name w:val="List Paragraph"/>
    <w:basedOn w:val="Normal"/>
    <w:uiPriority w:val="34"/>
    <w:qFormat/>
    <w:rsid w:val="004D30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59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5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3C2D-B747-4DBB-A497-A3632FD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MKU ICT</cp:lastModifiedBy>
  <cp:revision>2</cp:revision>
  <dcterms:created xsi:type="dcterms:W3CDTF">2023-04-13T04:58:00Z</dcterms:created>
  <dcterms:modified xsi:type="dcterms:W3CDTF">2023-04-13T04:58:00Z</dcterms:modified>
</cp:coreProperties>
</file>